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9E99" w14:textId="77777777" w:rsidR="00927118" w:rsidRPr="000032C8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0032C8">
        <w:rPr>
          <w:rFonts w:ascii="Times New Roman" w:eastAsia="Times New Roman" w:hAnsi="Times New Roman" w:cs="Calibri"/>
          <w:b/>
          <w:caps/>
          <w:sz w:val="28"/>
          <w:szCs w:val="28"/>
        </w:rPr>
        <w:t>Vyhodnotenie medzirezortného pripomienkového konania</w:t>
      </w:r>
    </w:p>
    <w:p w14:paraId="55A71C09" w14:textId="77777777" w:rsidR="00927118" w:rsidRPr="00024402" w:rsidRDefault="00927118" w:rsidP="00927118">
      <w:pPr>
        <w:jc w:val="center"/>
      </w:pPr>
    </w:p>
    <w:p w14:paraId="06EB77EA" w14:textId="77777777" w:rsidR="001D6ADD" w:rsidRDefault="001D6ADD">
      <w:pPr>
        <w:jc w:val="center"/>
        <w:divId w:val="808133378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 ktorým sa vyhlasuje prírodná pamiatka Brezovská dolina</w:t>
      </w:r>
    </w:p>
    <w:p w14:paraId="1263FC0A" w14:textId="77777777" w:rsidR="00927118" w:rsidRPr="00024402" w:rsidRDefault="00927118" w:rsidP="00CE47A6"/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024402" w14:paraId="1D37AFB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0C8CFAC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2D3AA43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2440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A251BF" w:rsidRPr="00024402" w14:paraId="24DD344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C5C13F4" w14:textId="77777777" w:rsidR="00A251BF" w:rsidRPr="000032C8" w:rsidRDefault="00A251BF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376851A" w14:textId="77777777" w:rsidR="00A251BF" w:rsidRPr="00024402" w:rsidRDefault="001D6ADD" w:rsidP="001D6ADD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3 /0</w:t>
            </w:r>
          </w:p>
        </w:tc>
      </w:tr>
      <w:tr w:rsidR="00927118" w:rsidRPr="00024402" w14:paraId="38BF603F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52A5430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3ECA694" w14:textId="77777777" w:rsidR="00927118" w:rsidRPr="0038475E" w:rsidRDefault="001D6ADD" w:rsidP="001D6ADD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38475E">
              <w:rPr>
                <w:rFonts w:ascii="Times" w:hAnsi="Times" w:cs="Times"/>
                <w:sz w:val="25"/>
                <w:szCs w:val="25"/>
              </w:rPr>
              <w:t>13</w:t>
            </w:r>
          </w:p>
        </w:tc>
      </w:tr>
      <w:tr w:rsidR="00927118" w:rsidRPr="00024402" w14:paraId="13E07C6C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0DC1A9E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6F5EF0C" w14:textId="77777777" w:rsidR="00927118" w:rsidRPr="0038475E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6F19EA5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61205A4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C6F2638" w14:textId="77777777" w:rsidR="00927118" w:rsidRPr="0038475E" w:rsidRDefault="001D6ADD" w:rsidP="001D6ADD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38475E"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927118" w:rsidRPr="00024402" w14:paraId="4739549C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03EF333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A04DA59" w14:textId="77777777" w:rsidR="00927118" w:rsidRPr="0038475E" w:rsidRDefault="001D6ADD" w:rsidP="001D6ADD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38475E"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927118" w:rsidRPr="00024402" w14:paraId="344DD1C3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D6FBB10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2683F36" w14:textId="77777777" w:rsidR="00927118" w:rsidRPr="0038475E" w:rsidRDefault="001D6ADD" w:rsidP="001D6ADD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38475E"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927118" w:rsidRPr="00024402" w14:paraId="4B618296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874E2D5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72ED9AD" w14:textId="77777777" w:rsidR="00927118" w:rsidRPr="0038475E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51E9D243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6DB8BEE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Rozporové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F9428B0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6FBB6918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2342484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5699D10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1F53A688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3BBA859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135FDBA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14:paraId="672880B4" w14:textId="77777777" w:rsidR="00927118" w:rsidRPr="00024402" w:rsidRDefault="00927118" w:rsidP="00927118">
      <w:pPr>
        <w:spacing w:after="0" w:line="240" w:lineRule="auto"/>
        <w:rPr>
          <w:rFonts w:ascii="Times New Roman" w:hAnsi="Times New Roman" w:cs="Calibri"/>
          <w:b/>
          <w:sz w:val="20"/>
          <w:szCs w:val="20"/>
        </w:rPr>
      </w:pPr>
    </w:p>
    <w:p w14:paraId="17DE564E" w14:textId="77777777" w:rsidR="00927118" w:rsidRPr="000032C8" w:rsidRDefault="00927118" w:rsidP="00927118">
      <w:pPr>
        <w:spacing w:after="0" w:line="240" w:lineRule="auto"/>
        <w:rPr>
          <w:sz w:val="25"/>
          <w:szCs w:val="25"/>
        </w:rPr>
      </w:pPr>
      <w:r w:rsidRPr="000032C8">
        <w:rPr>
          <w:rFonts w:ascii="Times New Roman" w:hAnsi="Times New Roman" w:cs="Calibri"/>
          <w:sz w:val="25"/>
          <w:szCs w:val="25"/>
        </w:rPr>
        <w:t>Sumarizácia vznesených pripomienok podľa subjektov</w:t>
      </w:r>
    </w:p>
    <w:p w14:paraId="47A1AACE" w14:textId="77777777" w:rsidR="001D6ADD" w:rsidRDefault="001D6ADD" w:rsidP="00841FA6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712"/>
        <w:gridCol w:w="1404"/>
        <w:gridCol w:w="1404"/>
        <w:gridCol w:w="1391"/>
        <w:gridCol w:w="1034"/>
      </w:tblGrid>
      <w:tr w:rsidR="001D6ADD" w14:paraId="027AB23F" w14:textId="77777777">
        <w:trPr>
          <w:divId w:val="996616639"/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6AB8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4CC10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57CFF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90DCA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2DF58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E819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1D6ADD" w14:paraId="0A06E538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4BFF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5BBCA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1F71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003A5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AFC6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23C0E" w14:textId="77777777" w:rsidR="001D6ADD" w:rsidRDefault="001D6ADD">
            <w:pPr>
              <w:jc w:val="center"/>
              <w:rPr>
                <w:sz w:val="20"/>
                <w:szCs w:val="20"/>
              </w:rPr>
            </w:pPr>
          </w:p>
        </w:tc>
      </w:tr>
      <w:tr w:rsidR="001D6ADD" w14:paraId="0133258F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439A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5CC15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335D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56EB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064F9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8CC51" w14:textId="77777777" w:rsidR="001D6ADD" w:rsidRDefault="001D6ADD">
            <w:pPr>
              <w:jc w:val="center"/>
              <w:rPr>
                <w:sz w:val="20"/>
                <w:szCs w:val="20"/>
              </w:rPr>
            </w:pPr>
          </w:p>
        </w:tc>
      </w:tr>
      <w:tr w:rsidR="001D6ADD" w14:paraId="0BC2FE6A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4822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26D55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946A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 (3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97FD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A33E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5BB65" w14:textId="77777777" w:rsidR="001D6ADD" w:rsidRDefault="001D6ADD">
            <w:pPr>
              <w:jc w:val="center"/>
              <w:rPr>
                <w:sz w:val="20"/>
                <w:szCs w:val="20"/>
              </w:rPr>
            </w:pPr>
          </w:p>
        </w:tc>
      </w:tr>
      <w:tr w:rsidR="001D6ADD" w14:paraId="621F7056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A6F19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DFEF8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B723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5 (5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AA1E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295B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5F25B" w14:textId="77777777" w:rsidR="001D6ADD" w:rsidRDefault="001D6ADD">
            <w:pPr>
              <w:jc w:val="center"/>
              <w:rPr>
                <w:sz w:val="20"/>
                <w:szCs w:val="20"/>
              </w:rPr>
            </w:pPr>
          </w:p>
        </w:tc>
      </w:tr>
      <w:tr w:rsidR="001D6ADD" w14:paraId="5AC3F4A4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586E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643B0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F67B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ABAD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E780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FE6BF" w14:textId="77777777" w:rsidR="001D6ADD" w:rsidRDefault="001D6ADD">
            <w:pPr>
              <w:jc w:val="center"/>
              <w:rPr>
                <w:sz w:val="20"/>
                <w:szCs w:val="20"/>
              </w:rPr>
            </w:pPr>
          </w:p>
        </w:tc>
      </w:tr>
      <w:tr w:rsidR="001D6ADD" w14:paraId="7A10263B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D2DD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37688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6FD7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5E78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06CE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EB69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1DAE4A8D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7A20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0362B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atistický úrad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AF5F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B2FF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B0C5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52CA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270C8BDE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EB4D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BE5EF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0CF2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7D00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4739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4040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5DB41523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E840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B420D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1DA3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C722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5032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71B6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14C6484C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BD92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757AE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BA13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500F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1F35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14FF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22E65EE9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0459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B1569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14FA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8E8A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2DAC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F413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40351686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3C86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B8390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3000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603A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642E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27F9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128979BB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DF0A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594E0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D324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EFD5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A2F9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FF7F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483A9175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FC61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F1AF3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9B7C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BABB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7CA0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E1EA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65AA5683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B167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9885B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0DC9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B0B9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8299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09D9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5CA49860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5C35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2F191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9F3C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B258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B003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3E77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585E67C6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67F5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08FCA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9080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5F7F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6AFA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D42F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00288328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00EA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F73A3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412E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6D85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6CED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9AEE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15D5982B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C4CD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C3CCD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5804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61A2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60A2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07F0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0AE16983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B69A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24408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8982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1372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DB51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9698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481227CB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96C6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18763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zamestnávatel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3A91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BE10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4B06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0E1C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516C6DD2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D7FC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C81E8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0A88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0E17A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DA4D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91FF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5CFD531A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DED6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85EC7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8EF8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9015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4C8B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4B5B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67588B86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9E9E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E49FB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investícií, regionálneho rozvoja a informatizácie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91C1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78C8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5E4C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6EE8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6ADD" w14:paraId="46BCAFE6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D8A8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7C6F1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7CEF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C85A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0CF2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809C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3242D9E6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4EDC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21832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7258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6C31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6510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F119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592E6F7D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E12B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FC460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D79E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B7E3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D7081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EF01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6A37EC74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7E36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AD954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0443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667A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3FBF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5FB5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3E73F55A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712A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37BD1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1D12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42736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312C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3878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7547E9E4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8625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0E1D1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3FCB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221F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CD5E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686A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62D203D5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4B60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82173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8431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52D58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72FE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68FA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66EA5478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A007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1636D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FFFE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9EAD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2CF0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C739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73A5EC76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774C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7F9CC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06B21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C0CC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30D0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6A99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1788AB17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D517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A4F83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9514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FA77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98E6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8C20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222F5664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8405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8F8CF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E07D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EEF5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08D3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70C4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10E4B2AA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1F63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EBB07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9AD6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CE75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38F3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9AA3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230DB118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6E8B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9AC57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5378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F4F0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72FA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C2CC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0E2466BA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FBC6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BE80E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227B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B88E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EE5F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85652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34FD3747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5A65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C31DA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13988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8FF3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458C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E4B5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2B5781EA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E5D2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87BFFD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D104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60C3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FADF7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1AC9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5F5F333B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FAC1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B115A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59FB6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CBFE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A5F3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30B8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4B9E050C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D46C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24E03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7A8A0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C4E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69F6F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F29A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1D6ADD" w14:paraId="74C70D9A" w14:textId="77777777">
        <w:trPr>
          <w:divId w:val="99661663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4703C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25D3A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F5315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 (13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344BD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0E704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B7512" w14:textId="77777777" w:rsidR="001D6ADD" w:rsidRDefault="001D6A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61B386" w14:textId="77777777" w:rsidR="00BF7CE0" w:rsidRPr="00BF7CE0" w:rsidRDefault="00BF7CE0" w:rsidP="00841FA6">
      <w:pPr>
        <w:rPr>
          <w:b/>
          <w:bCs/>
          <w:color w:val="000000"/>
          <w:sz w:val="20"/>
          <w:szCs w:val="20"/>
        </w:rPr>
      </w:pPr>
      <w:r w:rsidRPr="009F721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sk-SK"/>
        </w:rPr>
        <w:t>Vyhodnotenie vecných pripomienok je uvedené v tabuľkovej časti.</w:t>
      </w:r>
    </w:p>
    <w:p w14:paraId="2630E8C8" w14:textId="77777777" w:rsidR="00BF7CE0" w:rsidRPr="00BF7CE0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BF7CE0" w14:paraId="040131E4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F16F9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Vysvetlivky  k použitým skratkám v tabuľke:</w:t>
            </w:r>
          </w:p>
        </w:tc>
      </w:tr>
      <w:tr w:rsidR="00BF7CE0" w:rsidRPr="00BF7CE0" w14:paraId="3E7A7F0A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CE3ACBA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5663E8E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A – akceptovaná</w:t>
            </w:r>
          </w:p>
        </w:tc>
      </w:tr>
      <w:tr w:rsidR="00BF7CE0" w:rsidRPr="00BF7CE0" w14:paraId="0A89CB97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C6877F9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CF8763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N – neakceptovaná</w:t>
            </w:r>
          </w:p>
        </w:tc>
      </w:tr>
      <w:tr w:rsidR="00BF7CE0" w:rsidRPr="00856FFA" w14:paraId="275EFF0C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3542589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30F620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ČA – čiastočne akceptovaná</w:t>
            </w:r>
          </w:p>
        </w:tc>
      </w:tr>
    </w:tbl>
    <w:p w14:paraId="026B2589" w14:textId="77777777" w:rsidR="00E85710" w:rsidRDefault="00E85710">
      <w:r>
        <w:br w:type="page"/>
      </w:r>
    </w:p>
    <w:p w14:paraId="638BB8C2" w14:textId="77777777" w:rsidR="001D6ADD" w:rsidRDefault="001D6ADD" w:rsidP="00CE47A6">
      <w:pPr>
        <w:rPr>
          <w:rFonts w:ascii="Consolas" w:hAnsi="Consolas" w:cs="Consolas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541"/>
        <w:gridCol w:w="568"/>
        <w:gridCol w:w="568"/>
        <w:gridCol w:w="3886"/>
      </w:tblGrid>
      <w:tr w:rsidR="001D6ADD" w14:paraId="0D01A6E9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C8F8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97815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09AFD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6D931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6FB40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1D6ADD" w14:paraId="0361A8A0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F843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CDDFB" w14:textId="77777777" w:rsidR="001D6ADD" w:rsidRDefault="001D6ADD" w:rsidP="00C2052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je potrebné zosúladiť s prílohou č. 1 Legislatívnych pravidiel vlády SR (v poznámke pod čiarou k odkazu 1 vypustiť čiarku a slová „a oznámenie č. 384/2018 Z. z.“ ako nadbytočné, v poznámke pod čiarou k odkazu 2 prvom bode bodkočiarku nahradiť čiarkou, v druhom bode za slovo „prílohe“ vložiť skratku „č.“ a slová „zo dňa 30. septembra;“ nahradiť čiarkou a slovami „ktorou sa uverejňuje zoznam chránených areálov a prírodných pamiatok a vyhlasujú sa národné prírodné pamiatky v Slovenskej republike,“, v treťom bode vypustiť skratku „Z. z.“ ako nadbytočnú, v prílohe č. 2 časti „Poznámky:“ poslednej vete vypustiť skratku „č.“ pred číslom „6“ ako nadbytočnú)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CD681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D10D" w14:textId="03B86C6E" w:rsidR="001D6ADD" w:rsidRDefault="00D12FCF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9D6C8" w14:textId="33D3707C" w:rsidR="001D6ADD" w:rsidRPr="0068325C" w:rsidRDefault="00D12FCF" w:rsidP="00C34377">
            <w:pPr>
              <w:spacing w:after="0"/>
              <w:rPr>
                <w:rFonts w:ascii="Times" w:hAnsi="Times"/>
                <w:sz w:val="25"/>
                <w:szCs w:val="25"/>
              </w:rPr>
            </w:pPr>
            <w:r w:rsidRPr="0068325C">
              <w:rPr>
                <w:rFonts w:ascii="Times" w:hAnsi="Times"/>
                <w:sz w:val="25"/>
                <w:szCs w:val="25"/>
              </w:rPr>
              <w:t xml:space="preserve">Vlastný materiál </w:t>
            </w:r>
            <w:r w:rsidR="007C5D7A" w:rsidRPr="0068325C">
              <w:rPr>
                <w:rFonts w:ascii="Times" w:hAnsi="Times"/>
                <w:sz w:val="25"/>
                <w:szCs w:val="25"/>
              </w:rPr>
              <w:t xml:space="preserve"> je </w:t>
            </w:r>
            <w:r w:rsidRPr="0068325C">
              <w:rPr>
                <w:rFonts w:ascii="Times" w:hAnsi="Times"/>
                <w:sz w:val="25"/>
                <w:szCs w:val="25"/>
              </w:rPr>
              <w:t>upravený v zmysle pripomienky.</w:t>
            </w:r>
          </w:p>
        </w:tc>
      </w:tr>
      <w:tr w:rsidR="001D6ADD" w14:paraId="243C494B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EC03D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1D442" w14:textId="77777777" w:rsidR="001D6ADD" w:rsidRDefault="001D6ADD" w:rsidP="00C2052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Legislatívnych pravidiel vlády SR (v poznámke pod čiarou k odkazu 1 vypustiť čiarku a slová „a oznámenie č. 384/2018 Z. z.“ ako nadbytočné, v poznámke pod čiarou k odkazu 2 prvom bode bodkočiarku nahradiť čiarkou, v druhom bode za slovo „prílohe“ vložiť skratku „č.“ a slová „zo dňa 30. septembra;“ nahradiť čiarkou a slovami „ktorou sa uverejňuje zoznam chránených areálov a prírodných pamiatok a vyhlasujú sa národné prírodné pamiatky v Slovenskej republike,“, v treťom bode vypustiť skratku „Z. z.“ ako nadbytočnú, v prílohe č. 2 časti „Poznámky:“ poslednej vete vypustiť skratku „č.“ pred číslom „6“ ako nadbytočnú)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89143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99467" w14:textId="517AD7AF" w:rsidR="001D6ADD" w:rsidRDefault="00D12FCF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FDD3" w14:textId="7131B214" w:rsidR="001D6ADD" w:rsidRPr="0068325C" w:rsidRDefault="00D12FCF" w:rsidP="00C34377">
            <w:pPr>
              <w:spacing w:after="0"/>
              <w:rPr>
                <w:rFonts w:ascii="Times" w:hAnsi="Times"/>
                <w:sz w:val="25"/>
                <w:szCs w:val="25"/>
              </w:rPr>
            </w:pPr>
            <w:r w:rsidRPr="0068325C">
              <w:rPr>
                <w:rFonts w:ascii="Times" w:hAnsi="Times"/>
                <w:sz w:val="25"/>
                <w:szCs w:val="25"/>
              </w:rPr>
              <w:t xml:space="preserve">Vlastný materiál </w:t>
            </w:r>
            <w:r w:rsidR="007C5D7A" w:rsidRPr="0068325C">
              <w:rPr>
                <w:rFonts w:ascii="Times" w:hAnsi="Times"/>
                <w:sz w:val="25"/>
                <w:szCs w:val="25"/>
              </w:rPr>
              <w:t xml:space="preserve">je </w:t>
            </w:r>
            <w:r w:rsidRPr="0068325C">
              <w:rPr>
                <w:rFonts w:ascii="Times" w:hAnsi="Times"/>
                <w:sz w:val="25"/>
                <w:szCs w:val="25"/>
              </w:rPr>
              <w:t>upravený v zmysle pripomienky</w:t>
            </w:r>
            <w:r w:rsidR="001C678F">
              <w:rPr>
                <w:rFonts w:ascii="Times" w:hAnsi="Times"/>
                <w:sz w:val="25"/>
                <w:szCs w:val="25"/>
              </w:rPr>
              <w:t xml:space="preserve"> (pozn.: duplicitná pripomienka).</w:t>
            </w:r>
          </w:p>
        </w:tc>
      </w:tr>
      <w:tr w:rsidR="001D6ADD" w14:paraId="767CE58C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47A38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1841E" w14:textId="77777777" w:rsidR="001D6ADD" w:rsidRDefault="001D6ADD" w:rsidP="00C2052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analýze sociálny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V analýze sociálnych vplyvov v bode 4.1 v druhom odseku v poslednej vete navrhujeme slová „v území sa“ nahradiť slovami „v území a“. Odôvodnenie: Legislatívno-technická pripomienka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66191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DC74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33BF" w14:textId="2304DE4D" w:rsidR="001D6ADD" w:rsidRPr="0068325C" w:rsidRDefault="007C5D7A" w:rsidP="00C34377">
            <w:pPr>
              <w:spacing w:after="0"/>
              <w:rPr>
                <w:rFonts w:ascii="Times" w:hAnsi="Times"/>
                <w:sz w:val="25"/>
                <w:szCs w:val="25"/>
              </w:rPr>
            </w:pPr>
            <w:r w:rsidRPr="0068325C">
              <w:rPr>
                <w:rFonts w:ascii="Times" w:hAnsi="Times"/>
                <w:sz w:val="25"/>
                <w:szCs w:val="25"/>
              </w:rPr>
              <w:t>Analýza sociálnych vplyvov je upravená v zmysle pripomienky.</w:t>
            </w:r>
          </w:p>
        </w:tc>
      </w:tr>
      <w:tr w:rsidR="001D6ADD" w14:paraId="08BFA5AA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F30C9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F4B7D" w14:textId="77777777" w:rsidR="001D6ADD" w:rsidRDefault="001D6ADD" w:rsidP="00C2052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osobitnej časti dôvodovej správy v odôvodnení k § 2 a prílohe č. 2 navrhujeme číselné označenie vyhlášky „č. 543/2002 Z. z.“ nahradiť číselným označením „č. 24/2003 Z. z.“. Odôvodnenie: Legislatívno-technická 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C44B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A2877" w14:textId="53367B91" w:rsidR="001D6ADD" w:rsidRDefault="00CA794F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586A" w14:textId="305E0434" w:rsidR="001D6ADD" w:rsidRPr="0068325C" w:rsidRDefault="002E5558" w:rsidP="00C34377">
            <w:pPr>
              <w:spacing w:after="0"/>
              <w:rPr>
                <w:rFonts w:ascii="Times" w:hAnsi="Times"/>
                <w:sz w:val="25"/>
                <w:szCs w:val="25"/>
              </w:rPr>
            </w:pPr>
            <w:r w:rsidRPr="0068325C">
              <w:rPr>
                <w:rFonts w:ascii="Times" w:hAnsi="Times"/>
                <w:sz w:val="25"/>
                <w:szCs w:val="25"/>
              </w:rPr>
              <w:t>Dôvodová správa je upravená v zmysle pripomienky.</w:t>
            </w:r>
          </w:p>
        </w:tc>
      </w:tr>
      <w:tr w:rsidR="001D6ADD" w14:paraId="2B6DD6AA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255A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C92F" w14:textId="77777777" w:rsidR="001D6ADD" w:rsidRPr="00E83C91" w:rsidRDefault="001D6ADD" w:rsidP="00C2052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E83C91">
              <w:rPr>
                <w:rFonts w:ascii="Times" w:hAnsi="Times" w:cs="Times"/>
                <w:b/>
                <w:bCs/>
                <w:sz w:val="25"/>
                <w:szCs w:val="25"/>
              </w:rPr>
              <w:t>§ 4</w:t>
            </w:r>
            <w:r w:rsidRPr="00E83C91">
              <w:rPr>
                <w:rFonts w:ascii="Times" w:hAnsi="Times" w:cs="Times"/>
                <w:sz w:val="25"/>
                <w:szCs w:val="25"/>
              </w:rPr>
              <w:br/>
              <w:t xml:space="preserve">V § 4 odporúčame odkaz 2 vrátane poznámky pod čiarou vypustiť. Text poznámky pod čiarou k odkazu 2, keďže ide o zrušovacie ustanovenia, odporúčame upraviť tak, aby mohol byť uvedený ako zrušovacie ustanovenie v rámci § 4. Doterajší § 4 sa následne označí ako § 5. Pripomienka podľa bodu 23.1. prílohy č. 1 Legislatívnych pravidiel vlády SR. Argument, že ide o zaužívanú legislatívnu techniku Ministerstva životného prostredia SR, podľa nášho názoru túto techniku neurobí správnou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EE199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17608" w14:textId="1081798B" w:rsidR="001D6ADD" w:rsidRDefault="000F388F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0DBC" w14:textId="7AEC6651" w:rsidR="001D6ADD" w:rsidRPr="0068325C" w:rsidRDefault="000F388F" w:rsidP="00114FFE">
            <w:pPr>
              <w:spacing w:after="0"/>
              <w:rPr>
                <w:rFonts w:ascii="Times" w:hAnsi="Times"/>
                <w:sz w:val="25"/>
                <w:szCs w:val="25"/>
              </w:rPr>
            </w:pPr>
            <w:r w:rsidRPr="0068325C">
              <w:rPr>
                <w:rFonts w:ascii="Times" w:hAnsi="Times"/>
                <w:sz w:val="25"/>
                <w:szCs w:val="25"/>
              </w:rPr>
              <w:t xml:space="preserve">Súčasná úprava poznámky pod čiarou k odkazu 2 je výsledkom rokovania a vznesenej požiadavky Legislatívnej rady vlády SR k predchádzajúcim balíkom nariadení, ktorými MŽP zvyšuje </w:t>
            </w:r>
            <w:r w:rsidR="00114FFE">
              <w:rPr>
                <w:rFonts w:ascii="Times" w:hAnsi="Times"/>
                <w:sz w:val="25"/>
                <w:szCs w:val="25"/>
              </w:rPr>
              <w:t>územnú ochranu prírody a krajiny</w:t>
            </w:r>
            <w:r w:rsidRPr="0068325C">
              <w:rPr>
                <w:rFonts w:ascii="Times" w:hAnsi="Times"/>
                <w:sz w:val="25"/>
                <w:szCs w:val="25"/>
              </w:rPr>
              <w:t>.</w:t>
            </w:r>
            <w:r w:rsidR="006553F5" w:rsidRPr="0068325C">
              <w:rPr>
                <w:rFonts w:ascii="Times" w:hAnsi="Times"/>
                <w:sz w:val="25"/>
                <w:szCs w:val="25"/>
              </w:rPr>
              <w:t xml:space="preserve"> </w:t>
            </w:r>
          </w:p>
        </w:tc>
      </w:tr>
      <w:tr w:rsidR="001D6ADD" w14:paraId="07995239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0ADB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A37E6" w14:textId="77777777" w:rsidR="001D6ADD" w:rsidRDefault="001D6ADD" w:rsidP="00C2052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 osobitnej čast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ôvodovej správe osobitnej časti odporúčame tak, ako je to vo všeobecnej časti dôvodovej správy, pri prvom použití termínu „zákona“, ktorým sa má na mysli zákon č. 543/2002 Z. z. o ochrane prírody a krajiny v znení neskorších predpisov, zaviesť skratku, aby ďalšie použitie termínu „zákon“ bolo všetkým zrozumiteľné. Nariadenie vlády je potenciálne určené pre široký okruh adresátov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F18D9" w14:textId="77777777" w:rsidR="001D6ADD" w:rsidRDefault="001D6ADD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8E958" w14:textId="3A505EE4" w:rsidR="001D6ADD" w:rsidRDefault="00752049" w:rsidP="00C2052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C8FE6" w14:textId="49D03F8C" w:rsidR="001D6ADD" w:rsidRPr="0068325C" w:rsidRDefault="00752049" w:rsidP="00261E71">
            <w:pPr>
              <w:spacing w:after="0"/>
              <w:rPr>
                <w:rFonts w:ascii="Times" w:hAnsi="Times"/>
                <w:sz w:val="25"/>
                <w:szCs w:val="25"/>
              </w:rPr>
            </w:pP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>Skratka zavedená vo všeobecnej časti dôvodovej správy logicky platí aj pre osobitnú časť dôvodovej správy, ktorá je neoddeliteľnou súčasťou dôvodovej správy a tvoria jeden celok. Zavedenie rovnakej skratky aj v osobitnej časti dôvodovej správy p</w:t>
            </w:r>
            <w:r w:rsidR="00261E71">
              <w:rPr>
                <w:rFonts w:ascii="Times New Roman" w:hAnsi="Times New Roman" w:cs="Times New Roman"/>
                <w:sz w:val="24"/>
                <w:szCs w:val="24"/>
              </w:rPr>
              <w:t>reto považujeme za duplicitné a</w:t>
            </w: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 xml:space="preserve"> nadbytočné.</w:t>
            </w:r>
          </w:p>
        </w:tc>
      </w:tr>
      <w:tr w:rsidR="001D6ADD" w14:paraId="62A3F4EF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0078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2B210" w14:textId="77777777" w:rsidR="001D6ADD" w:rsidRDefault="001D6ADD" w:rsidP="00C34377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ílohe č. 2 odporúčame v poznámkach slová „zákona“ nahradiť slovami „zákona č. 543/2002 Z. z. o ochrane prírody a krajiny v znení neskorších predpisov“. Legislatívno-technická pripomienka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120A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ED7C9" w14:textId="7B00B8C3" w:rsidR="001D6ADD" w:rsidRDefault="00873A9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8FECE" w14:textId="23293175" w:rsidR="001D6ADD" w:rsidRPr="0068325C" w:rsidRDefault="00873A9B" w:rsidP="00C34377">
            <w:pPr>
              <w:rPr>
                <w:rFonts w:ascii="Times" w:hAnsi="Times"/>
                <w:sz w:val="25"/>
                <w:szCs w:val="25"/>
              </w:rPr>
            </w:pP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 xml:space="preserve">Navrhovaná skratka už je zavedená v uvádzacej vete vlastného materiálu, ktorá sa automaticky vzťahuje aj na prílohu č. 1 a 2. Znenie uvedenej prílohy je pritom totožné so znením, ktoré obsahujú nariadenia vlády SR, ktorými sa vyhlasujú chránené areály už schválené vládou SR a vyhlásené v Zbierke zákonov SR (na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>ariadenie vlády Slovenskej republiky č. 35/2021 Z. z., ktorým sa vyhlasuje chránený areál Široká).</w:t>
            </w:r>
          </w:p>
        </w:tc>
      </w:tr>
      <w:tr w:rsidR="001D6ADD" w14:paraId="381AE310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85555" w14:textId="77777777" w:rsidR="001D6ADD" w:rsidRPr="00AE1D12" w:rsidRDefault="001D6ADD" w:rsidP="00AE1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75EC" w14:textId="77777777" w:rsidR="001D6ADD" w:rsidRPr="00AE1D12" w:rsidRDefault="001D6ADD" w:rsidP="00AE1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prílohe č. 2 návrhu zákona</w:t>
            </w:r>
            <w:r w:rsidRPr="00AE1D12">
              <w:rPr>
                <w:rFonts w:ascii="Times New Roman" w:hAnsi="Times New Roman" w:cs="Times New Roman"/>
                <w:sz w:val="24"/>
                <w:szCs w:val="24"/>
              </w:rPr>
              <w:br/>
              <w:t>1. V predmete ochrany prírodnej pamiatky je v prvom odstavci uvedený ako biotop európskeho významu: “Ls 1.3 Jaseňovo- jelšové podhorské lužné lesy (91E0*)“. Žiadame príslušné znenie opraviť na správny tvar v zmysle znenia prílohy č. 1 k vyhláške č. 24/2003 Z. z., a to : „Ls 1.3 Jaseňovo- jelšové podhorské lužné lesy (*91EO)“. Taktiež žiadame biotopy, ktoré sú prioritné označovať symbolom „*“, ktorý sa udáva pred číslom- kódom, nie za ním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EA29F" w14:textId="77777777" w:rsidR="001D6ADD" w:rsidRPr="00AE1D12" w:rsidRDefault="001D6ADD" w:rsidP="00AE1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76F8" w14:textId="7ABEB9E2" w:rsidR="001D6ADD" w:rsidRPr="00AE1D12" w:rsidRDefault="009C6C8E" w:rsidP="00AE1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AE1D12" w:rsidRPr="00AE1D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DCD53" w14:textId="36016B3B" w:rsidR="001D6ADD" w:rsidRPr="0068325C" w:rsidRDefault="009C6C8E" w:rsidP="009C6C8E">
            <w:pPr>
              <w:spacing w:after="0"/>
              <w:rPr>
                <w:rFonts w:ascii="Times" w:hAnsi="Times" w:cs="Times New Roman"/>
                <w:sz w:val="25"/>
                <w:szCs w:val="25"/>
              </w:rPr>
            </w:pPr>
            <w:r w:rsidRPr="0038475E">
              <w:rPr>
                <w:rFonts w:ascii="Times" w:hAnsi="Times" w:cs="Times New Roman"/>
                <w:sz w:val="25"/>
                <w:szCs w:val="25"/>
              </w:rPr>
              <w:t>Označenie prioritných biotopov symbolom „</w:t>
            </w:r>
            <w:r w:rsidRPr="0038475E">
              <w:rPr>
                <w:rFonts w:ascii="Times New Roman" w:hAnsi="Times New Roman" w:cs="Times New Roman"/>
                <w:sz w:val="24"/>
                <w:szCs w:val="24"/>
              </w:rPr>
              <w:t>*“ je upravené podľa pripomienky vo všetkých relevantných častiach materiálu. Označenie prioritného biotopu európskeho významu *91E0 s nulou „0“ je v súlade s prílohou I k smernici Rady 92/43/EHS z 21. mája 1992 o ochrane prirodzených biotopov a voľne žijúcich živočíchov a rastlín v platnom znení</w:t>
            </w:r>
            <w:r w:rsidR="00C34377" w:rsidRPr="0038475E">
              <w:rPr>
                <w:rFonts w:ascii="Times New Roman" w:hAnsi="Times New Roman" w:cs="Times New Roman"/>
                <w:sz w:val="24"/>
                <w:szCs w:val="24"/>
              </w:rPr>
              <w:t xml:space="preserve"> (ďalej len „smernica 92/43/EHS v platnom znení“).</w:t>
            </w:r>
            <w:r w:rsidRPr="0038475E">
              <w:rPr>
                <w:rFonts w:ascii="Times New Roman" w:hAnsi="Times New Roman" w:cs="Times New Roman"/>
                <w:sz w:val="24"/>
                <w:szCs w:val="24"/>
              </w:rPr>
              <w:t xml:space="preserve"> Označenie biotopu vo vyhláške </w:t>
            </w:r>
            <w:r w:rsidR="00C34377" w:rsidRPr="0038475E">
              <w:rPr>
                <w:rFonts w:ascii="Times New Roman" w:hAnsi="Times New Roman" w:cs="Times New Roman"/>
                <w:sz w:val="24"/>
                <w:szCs w:val="24"/>
              </w:rPr>
              <w:t>Ministerstva životného prostredia Slovenskej republiky</w:t>
            </w:r>
            <w:r w:rsidRPr="0038475E">
              <w:rPr>
                <w:rFonts w:ascii="Times New Roman" w:hAnsi="Times New Roman" w:cs="Times New Roman"/>
                <w:sz w:val="24"/>
                <w:szCs w:val="24"/>
              </w:rPr>
              <w:t xml:space="preserve"> č. 24/2003 Z. z.</w:t>
            </w:r>
            <w:r w:rsidR="00C34377" w:rsidRPr="0038475E">
              <w:rPr>
                <w:rFonts w:ascii="Times New Roman" w:hAnsi="Times New Roman" w:cs="Times New Roman"/>
                <w:sz w:val="24"/>
                <w:szCs w:val="24"/>
              </w:rPr>
              <w:t xml:space="preserve">, ktorou sa vykonáva zákon č. 543/2002 Z. z. o ochrane prírody a krajiny </w:t>
            </w:r>
            <w:r w:rsidR="00A82D87">
              <w:rPr>
                <w:rFonts w:ascii="Times New Roman" w:hAnsi="Times New Roman" w:cs="Times New Roman"/>
                <w:sz w:val="24"/>
                <w:szCs w:val="24"/>
              </w:rPr>
              <w:t xml:space="preserve">v znení </w:t>
            </w:r>
            <w:r w:rsidR="00A8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skorších predpisov </w:t>
            </w:r>
            <w:r w:rsidR="00C34377" w:rsidRPr="0038475E">
              <w:rPr>
                <w:rFonts w:ascii="Times New Roman" w:hAnsi="Times New Roman" w:cs="Times New Roman"/>
                <w:sz w:val="24"/>
                <w:szCs w:val="24"/>
              </w:rPr>
              <w:t xml:space="preserve">(ďalej len „ vyhláška č. 24/2003 Z. z.“) </w:t>
            </w:r>
            <w:r w:rsidRPr="0038475E">
              <w:rPr>
                <w:rFonts w:ascii="Times New Roman" w:hAnsi="Times New Roman" w:cs="Times New Roman"/>
                <w:sz w:val="24"/>
                <w:szCs w:val="24"/>
              </w:rPr>
              <w:t>bude upravené pri jej novelizác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ADD" w14:paraId="531B4F32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5A497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83581" w14:textId="77777777" w:rsidR="001D6ADD" w:rsidRDefault="001D6AD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ílohe č. 2 návrhu zákona</w:t>
            </w:r>
            <w:r>
              <w:rPr>
                <w:rFonts w:ascii="Times" w:hAnsi="Times" w:cs="Times"/>
                <w:sz w:val="25"/>
                <w:szCs w:val="25"/>
              </w:rPr>
              <w:br/>
              <w:t>2. V predmete ochrany prírodnej pamiatky je v treťom odstavci uvedený ako biotop druhov živočíchov európskeho významu pimprlík mokraďný (vertigo angustor). Tento sa však zaraďuje v zmysle znenia prílohy č. 6 k vyhláške č. 24/2003 Z. z., medzi druhy národného významu. Žiadame danú nezrovnalosť uviesť do súladu</w:t>
            </w:r>
            <w:r w:rsidRPr="00712F2F">
              <w:rPr>
                <w:rFonts w:ascii="Times" w:hAnsi="Times" w:cs="Times"/>
                <w:color w:val="000000" w:themeColor="text1"/>
                <w:sz w:val="25"/>
                <w:szCs w:val="25"/>
              </w:rPr>
              <w:t>. Uvedené platí aj v prípade „spriadač kostihojo</w:t>
            </w:r>
            <w:bookmarkStart w:id="0" w:name="_GoBack"/>
            <w:bookmarkEnd w:id="0"/>
            <w:r w:rsidRPr="00712F2F">
              <w:rPr>
                <w:rFonts w:ascii="Times" w:hAnsi="Times" w:cs="Times"/>
                <w:color w:val="000000" w:themeColor="text1"/>
                <w:sz w:val="25"/>
                <w:szCs w:val="25"/>
              </w:rPr>
              <w:t>vý“, v prípade ktorého súčasne žiadame aj uvádzať správny názov v znení: „spriadač kostihojový (Euplagia (=Callimorpha) quadripunctata)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9916B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A3F0" w14:textId="333A393B" w:rsidR="001D6ADD" w:rsidRDefault="008D6DE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AE1D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A27F1" w14:textId="5174F249" w:rsidR="001D6ADD" w:rsidRPr="00582D11" w:rsidRDefault="008D6DE2" w:rsidP="00EF25E0">
            <w:pPr>
              <w:rPr>
                <w:rFonts w:ascii="Times" w:hAnsi="Times" w:cs="Times New Roman"/>
                <w:color w:val="000000" w:themeColor="text1"/>
                <w:sz w:val="25"/>
                <w:szCs w:val="25"/>
              </w:rPr>
            </w:pPr>
            <w:r w:rsidRPr="00582D11">
              <w:rPr>
                <w:rFonts w:ascii="Times" w:hAnsi="Times" w:cs="Times New Roman"/>
                <w:sz w:val="25"/>
                <w:szCs w:val="25"/>
              </w:rPr>
              <w:t>Druh</w:t>
            </w:r>
            <w:r w:rsidR="00EF25E0" w:rsidRPr="00582D11">
              <w:rPr>
                <w:rFonts w:ascii="Times" w:hAnsi="Times" w:cs="Times New Roman"/>
                <w:sz w:val="25"/>
                <w:szCs w:val="25"/>
              </w:rPr>
              <w:t>y</w:t>
            </w:r>
            <w:r w:rsidRPr="00582D11">
              <w:rPr>
                <w:rFonts w:ascii="Times" w:hAnsi="Times" w:cs="Times New Roman"/>
                <w:sz w:val="25"/>
                <w:szCs w:val="25"/>
              </w:rPr>
              <w:t xml:space="preserve"> </w:t>
            </w:r>
            <w:r w:rsidR="00EF25E0" w:rsidRPr="00582D11">
              <w:rPr>
                <w:rFonts w:ascii="Times" w:hAnsi="Times" w:cs="Times New Roman"/>
                <w:sz w:val="25"/>
                <w:szCs w:val="25"/>
              </w:rPr>
              <w:t>pimprlík mokraďný (</w:t>
            </w:r>
            <w:r w:rsidR="00EF25E0" w:rsidRPr="00582D11">
              <w:rPr>
                <w:rFonts w:ascii="Times" w:hAnsi="Times" w:cs="Times New Roman"/>
                <w:i/>
                <w:iCs/>
                <w:sz w:val="25"/>
                <w:szCs w:val="25"/>
              </w:rPr>
              <w:t>Vertigo angustior</w:t>
            </w:r>
            <w:r w:rsidR="00EF25E0" w:rsidRPr="00582D11">
              <w:rPr>
                <w:rFonts w:ascii="Times" w:hAnsi="Times" w:cs="Times New Roman"/>
                <w:sz w:val="25"/>
                <w:szCs w:val="25"/>
              </w:rPr>
              <w:t xml:space="preserve">) a spriadač kostihojový </w:t>
            </w:r>
            <w:r w:rsidR="00EF25E0" w:rsidRPr="00582D11">
              <w:rPr>
                <w:rFonts w:ascii="Times" w:hAnsi="Times" w:cs="Times"/>
                <w:i/>
                <w:iCs/>
                <w:sz w:val="25"/>
                <w:szCs w:val="25"/>
              </w:rPr>
              <w:t>Euplagia (=Callimorpha)  quadripunctata</w:t>
            </w:r>
            <w:r w:rsidR="00EF25E0" w:rsidRPr="00582D11">
              <w:rPr>
                <w:rFonts w:ascii="Times" w:hAnsi="Times" w:cs="Times New Roman"/>
                <w:sz w:val="25"/>
                <w:szCs w:val="25"/>
              </w:rPr>
              <w:t xml:space="preserve">  sú druhy európskeho významu zaradené v prílohe II </w:t>
            </w:r>
            <w:r w:rsidR="00EF25E0" w:rsidRPr="00582D11">
              <w:rPr>
                <w:rFonts w:ascii="Times" w:hAnsi="Times" w:cs="Times New Roman"/>
                <w:color w:val="000000"/>
                <w:sz w:val="25"/>
                <w:szCs w:val="25"/>
              </w:rPr>
              <w:t>smernice 92/43/EHS v platnom znení. V prílohe č. 4 k vyhláške č. 24/2003 Z. z. sú zobrazené „polotučne“ ako druhy európskeho významu</w:t>
            </w:r>
            <w:r w:rsidR="00EF25E0" w:rsidRPr="00582D11">
              <w:rPr>
                <w:rFonts w:ascii="Times" w:hAnsi="Times" w:cs="Times New Roman"/>
                <w:color w:val="000000" w:themeColor="text1"/>
                <w:sz w:val="25"/>
                <w:szCs w:val="25"/>
              </w:rPr>
              <w:t>. Nesúlad v prílohe č. 6</w:t>
            </w:r>
            <w:r w:rsidR="009C6C8E" w:rsidRPr="00582D11">
              <w:rPr>
                <w:rFonts w:ascii="Times" w:hAnsi="Times" w:cs="Times New Roman"/>
                <w:color w:val="000000" w:themeColor="text1"/>
                <w:sz w:val="25"/>
                <w:szCs w:val="25"/>
              </w:rPr>
              <w:t>, kde sú tieto druhy uvedené ako druhy národného významu,</w:t>
            </w:r>
            <w:r w:rsidR="00EF25E0" w:rsidRPr="00582D11">
              <w:rPr>
                <w:rFonts w:ascii="Times" w:hAnsi="Times" w:cs="Times New Roman"/>
                <w:color w:val="000000" w:themeColor="text1"/>
                <w:sz w:val="25"/>
                <w:szCs w:val="25"/>
              </w:rPr>
              <w:t xml:space="preserve"> bude odstránený pri novelizácii vyhlášky č. 24/2003 Z. z.</w:t>
            </w:r>
            <w:r w:rsidR="00712F2F" w:rsidRPr="00582D11">
              <w:rPr>
                <w:rFonts w:ascii="Times" w:hAnsi="Times" w:cs="Times New Roman"/>
                <w:color w:val="000000" w:themeColor="text1"/>
                <w:sz w:val="25"/>
                <w:szCs w:val="25"/>
              </w:rPr>
              <w:t xml:space="preserve"> Latinské názvy druhov sú upravené podľa vyhlášky č. 24/2003 Z. z.</w:t>
            </w:r>
            <w:r w:rsidR="00EF25E0" w:rsidRPr="00582D11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 </w:t>
            </w:r>
          </w:p>
        </w:tc>
      </w:tr>
      <w:tr w:rsidR="001D6ADD" w14:paraId="2E3DC349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1ABD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09BE0" w14:textId="77777777" w:rsidR="001D6ADD" w:rsidRPr="00926614" w:rsidRDefault="001D6ADD" w:rsidP="00C343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prílohe č. 2 návrhu zákona</w:t>
            </w:r>
            <w:r w:rsidRPr="00926614">
              <w:rPr>
                <w:rFonts w:ascii="Times New Roman" w:hAnsi="Times New Roman" w:cs="Times New Roman"/>
                <w:sz w:val="24"/>
                <w:szCs w:val="24"/>
              </w:rPr>
              <w:br/>
              <w:t>3. V predmete ochrany prírodnej pamiatky sú vo štvrtom odstavci uvedené ako biotopy druhov živočíchov národného významu rosnička zelená (Hyla arborea) a užovka hladká (Coronella austriaca), ktoré však v zmysle znenia prílohy č. 6 k vyhláške č. 24/2003 Z. z., patria medzi biotopy druhov živočíchov európskeho význam, nie národného významu. Žiadame uviesť do súlad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CAB3" w14:textId="77777777" w:rsidR="001D6ADD" w:rsidRPr="00926614" w:rsidRDefault="001D6ADD" w:rsidP="00926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0533" w14:textId="58963382" w:rsidR="001D6ADD" w:rsidRPr="00926614" w:rsidRDefault="00926614" w:rsidP="00926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E2E8" w14:textId="77777777" w:rsidR="00D77522" w:rsidRPr="00582D11" w:rsidRDefault="00D77522" w:rsidP="00926614">
            <w:pPr>
              <w:spacing w:after="0"/>
              <w:rPr>
                <w:rFonts w:ascii="Times" w:hAnsi="Times" w:cs="Times New Roman"/>
                <w:sz w:val="25"/>
                <w:szCs w:val="25"/>
              </w:rPr>
            </w:pPr>
            <w:r w:rsidRPr="00582D11">
              <w:rPr>
                <w:rFonts w:ascii="Times" w:hAnsi="Times" w:cs="Times New Roman"/>
                <w:sz w:val="25"/>
                <w:szCs w:val="25"/>
              </w:rPr>
              <w:t xml:space="preserve">Upravené podľa pripomienky. </w:t>
            </w:r>
          </w:p>
          <w:p w14:paraId="24355D01" w14:textId="5FC95356" w:rsidR="001D6ADD" w:rsidRPr="00582D11" w:rsidRDefault="00926614" w:rsidP="00926614">
            <w:pPr>
              <w:spacing w:after="0"/>
              <w:rPr>
                <w:rFonts w:ascii="Times" w:hAnsi="Times" w:cs="Times New Roman"/>
                <w:sz w:val="25"/>
                <w:szCs w:val="25"/>
              </w:rPr>
            </w:pPr>
            <w:r w:rsidRPr="00582D11">
              <w:rPr>
                <w:rFonts w:ascii="Times" w:hAnsi="Times" w:cs="Times New Roman"/>
                <w:sz w:val="25"/>
                <w:szCs w:val="25"/>
              </w:rPr>
              <w:t>Druhy živočíchov rosnička zelená (</w:t>
            </w:r>
            <w:r w:rsidRPr="00582D11">
              <w:rPr>
                <w:rFonts w:ascii="Times" w:hAnsi="Times" w:cs="Times New Roman"/>
                <w:i/>
                <w:iCs/>
                <w:sz w:val="25"/>
                <w:szCs w:val="25"/>
              </w:rPr>
              <w:t>Hyla arborea</w:t>
            </w:r>
            <w:r w:rsidRPr="00582D11">
              <w:rPr>
                <w:rFonts w:ascii="Times" w:hAnsi="Times" w:cs="Times New Roman"/>
                <w:sz w:val="25"/>
                <w:szCs w:val="25"/>
              </w:rPr>
              <w:t>) a užovka hladká (</w:t>
            </w:r>
            <w:r w:rsidRPr="00582D11">
              <w:rPr>
                <w:rFonts w:ascii="Times" w:hAnsi="Times" w:cs="Times New Roman"/>
                <w:i/>
                <w:iCs/>
                <w:sz w:val="25"/>
                <w:szCs w:val="25"/>
              </w:rPr>
              <w:t>Coronella austriaca</w:t>
            </w:r>
            <w:r w:rsidRPr="00582D11">
              <w:rPr>
                <w:rFonts w:ascii="Times" w:hAnsi="Times" w:cs="Times New Roman"/>
                <w:sz w:val="25"/>
                <w:szCs w:val="25"/>
              </w:rPr>
              <w:t xml:space="preserve">) sú druhmi európskeho významu zaradené v prílohe IV smernice  </w:t>
            </w:r>
            <w:r w:rsidRPr="00582D11">
              <w:rPr>
                <w:rFonts w:ascii="Times" w:hAnsi="Times" w:cs="Times New Roman"/>
                <w:color w:val="000000"/>
                <w:sz w:val="25"/>
                <w:szCs w:val="25"/>
              </w:rPr>
              <w:t>92/43/EHS v platnom znení.</w:t>
            </w:r>
            <w:r w:rsidR="00D77522" w:rsidRPr="00582D11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 </w:t>
            </w:r>
            <w:r w:rsidR="00C34377" w:rsidRPr="00582D11">
              <w:rPr>
                <w:rFonts w:ascii="Times" w:hAnsi="Times" w:cs="Times New Roman"/>
                <w:color w:val="000000"/>
                <w:sz w:val="25"/>
                <w:szCs w:val="25"/>
              </w:rPr>
              <w:t xml:space="preserve">V prílohe č. 4 k vyhláške č. 24/2003 sú uvedené ako druhy národného významu. Nesúlad </w:t>
            </w:r>
            <w:r w:rsidR="00C34377" w:rsidRPr="00582D11">
              <w:rPr>
                <w:rFonts w:ascii="Times" w:hAnsi="Times" w:cs="Times New Roman"/>
                <w:color w:val="000000"/>
                <w:sz w:val="25"/>
                <w:szCs w:val="25"/>
              </w:rPr>
              <w:lastRenderedPageBreak/>
              <w:t>označenia v prílohách č. 4 a 6 bude odstránený pri novelizácii vyhlášky.</w:t>
            </w:r>
          </w:p>
        </w:tc>
      </w:tr>
      <w:tr w:rsidR="001D6ADD" w14:paraId="5FF2A21F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98BC8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43D57" w14:textId="77777777" w:rsidR="001D6ADD" w:rsidRDefault="001D6ADD" w:rsidP="00C34377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ílohe č. 2 návrhu zákona</w:t>
            </w:r>
            <w:r>
              <w:rPr>
                <w:rFonts w:ascii="Times" w:hAnsi="Times" w:cs="Times"/>
                <w:sz w:val="25"/>
                <w:szCs w:val="25"/>
              </w:rPr>
              <w:br/>
              <w:t>4. V predmete ochrany prírodnej pamiatky žiadame v piatom odstavci ako biotopy druhov rastlín národného významu, opraviť príslušné znenie a uviesť správny tvar v zmysle znenia prílohy č. 1 k vyhláške č. 24/2003 Z. z., a to : „hmyzovník Holubyho (Ophrys holubyana András), vstavač počerný (Orchis ustulata L)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20999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0800" w14:textId="75A0C0A1" w:rsidR="001D6ADD" w:rsidRDefault="00EF5FF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AC48A" w14:textId="2B9A9440" w:rsidR="001D6ADD" w:rsidRPr="000B3F86" w:rsidRDefault="000B3F86" w:rsidP="00C34377">
            <w:pPr>
              <w:rPr>
                <w:rFonts w:ascii="Times" w:hAnsi="Times"/>
                <w:color w:val="000000" w:themeColor="text1"/>
                <w:sz w:val="25"/>
                <w:szCs w:val="25"/>
              </w:rPr>
            </w:pPr>
            <w:r w:rsidRPr="000B3F86">
              <w:rPr>
                <w:rFonts w:ascii="Times" w:hAnsi="Times"/>
                <w:color w:val="000000" w:themeColor="text1"/>
                <w:sz w:val="25"/>
                <w:szCs w:val="25"/>
              </w:rPr>
              <w:t>Upravené podľa pripomienky vo všetkých relevantných častiach materiálu.</w:t>
            </w:r>
            <w:r w:rsidR="00D77522" w:rsidRPr="000B3F86">
              <w:rPr>
                <w:rFonts w:ascii="Times" w:hAnsi="Times"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1D6ADD" w14:paraId="78A7C9C5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25DBE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34419" w14:textId="77777777" w:rsidR="001D6ADD" w:rsidRDefault="001D6ADD" w:rsidP="00C34377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>Upozorňujeme, že vykonávacie rozhodnutie Komisie (EÚ) 2020/100 z 28. novembra 2019, ktorým sa v prípade alpského biogeografického regiónu prijíma trinásta aktualizácia zoznamu lokalít s európskym významom, na ktoré predkladateľ reflektuje v treťom odseku všeobecnej časti dôvodovej správy, druhom odseku predkladacej správy, a ktoré uvádza v bode 3 písm. b) doložky zlučiteľnosti, už nie je účinné. Nahradené bolo vykonávacím rozhodnutím Komisie (EÚ) 2021/165 z 21. januára 2021, ktorým sa prijíma štrnásta aktualizácia zoznamu lokalít s európskym významom v alpskom biogeografickom regióne (Ú. v. EÚ L 51, 15.2.2021). Žiadame preto v tejto súvislosti vykonať náležitú úpravu a neúčinné vykonávacie rozhodnutie (EÚ) 2020/100 zo všetkých sprievodných dokumentov predkladaného návrhu nariadenia vlády vypustiť a nahradiť účinným vykonávacím rozhodnutím (EÚ) 2021/165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85983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EB5AF" w14:textId="04E4DC89" w:rsidR="001D6ADD" w:rsidRDefault="00E83C91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CABCD" w14:textId="6A878072" w:rsidR="001D6ADD" w:rsidRPr="0068325C" w:rsidRDefault="00E83C91" w:rsidP="00C34377">
            <w:pPr>
              <w:rPr>
                <w:rFonts w:ascii="Times" w:hAnsi="Times"/>
                <w:sz w:val="25"/>
                <w:szCs w:val="25"/>
              </w:rPr>
            </w:pPr>
            <w:r w:rsidRPr="0068325C">
              <w:rPr>
                <w:rFonts w:ascii="Times" w:hAnsi="Times"/>
                <w:sz w:val="25"/>
                <w:szCs w:val="25"/>
              </w:rPr>
              <w:t>Materiál je upravený podľa pripomienky.</w:t>
            </w:r>
          </w:p>
        </w:tc>
      </w:tr>
      <w:tr w:rsidR="001D6ADD" w14:paraId="125AEBC2" w14:textId="77777777">
        <w:trPr>
          <w:divId w:val="17454279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4738A" w14:textId="77777777" w:rsidR="001D6ADD" w:rsidRDefault="001D6AD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16167" w14:textId="77777777" w:rsidR="001D6ADD" w:rsidRDefault="001D6ADD" w:rsidP="00C34377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 - osobitnej čast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predkladateľovi, aby v dôvodovej správe osobitnej časti k § 1 upravil označenie správneho orgánu, ktorý vykoná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ápis do katastra nehnuteľností a slová "správa katastra nehnuteľností" nahradil slovami "okresný úrad", nakoľko v súčasnosti je miestnym orgánom štátnej správy na úseku katastra nehnuteľností okresný úrad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9851" w14:textId="77777777" w:rsidR="001D6ADD" w:rsidRDefault="001D6ADD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A247C" w14:textId="6160EA82" w:rsidR="001D6ADD" w:rsidRDefault="000D180A" w:rsidP="00C3437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66059" w14:textId="598DEB14" w:rsidR="001D6ADD" w:rsidRPr="0068325C" w:rsidRDefault="000D180A" w:rsidP="00C34377">
            <w:pPr>
              <w:rPr>
                <w:rFonts w:ascii="Times" w:hAnsi="Times"/>
                <w:sz w:val="25"/>
                <w:szCs w:val="25"/>
              </w:rPr>
            </w:pPr>
            <w:r w:rsidRPr="0068325C">
              <w:rPr>
                <w:rFonts w:ascii="Times" w:hAnsi="Times"/>
                <w:sz w:val="25"/>
                <w:szCs w:val="25"/>
              </w:rPr>
              <w:t xml:space="preserve">Dôvodová správa </w:t>
            </w:r>
            <w:r w:rsidR="00142F26" w:rsidRPr="0068325C">
              <w:rPr>
                <w:rFonts w:ascii="Times" w:hAnsi="Times"/>
                <w:sz w:val="25"/>
                <w:szCs w:val="25"/>
              </w:rPr>
              <w:t xml:space="preserve">je </w:t>
            </w:r>
            <w:r w:rsidRPr="0068325C">
              <w:rPr>
                <w:rFonts w:ascii="Times" w:hAnsi="Times"/>
                <w:sz w:val="25"/>
                <w:szCs w:val="25"/>
              </w:rPr>
              <w:t>upravená v zmysle pripomienky.</w:t>
            </w:r>
          </w:p>
        </w:tc>
      </w:tr>
    </w:tbl>
    <w:p w14:paraId="45133883" w14:textId="77777777" w:rsidR="00154A91" w:rsidRPr="00154A91" w:rsidRDefault="00154A91" w:rsidP="00CE47A6"/>
    <w:p w14:paraId="0D6BCB91" w14:textId="77777777" w:rsidR="00154A91" w:rsidRPr="00024402" w:rsidRDefault="00154A91" w:rsidP="00CE47A6"/>
    <w:sectPr w:rsidR="00154A91" w:rsidRPr="00024402" w:rsidSect="004075B2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FEAE" w14:textId="77777777" w:rsidR="00A93911" w:rsidRDefault="00A93911" w:rsidP="000A67D5">
      <w:pPr>
        <w:spacing w:after="0" w:line="240" w:lineRule="auto"/>
      </w:pPr>
      <w:r>
        <w:separator/>
      </w:r>
    </w:p>
  </w:endnote>
  <w:endnote w:type="continuationSeparator" w:id="0">
    <w:p w14:paraId="526EC5E4" w14:textId="77777777" w:rsidR="00A93911" w:rsidRDefault="00A9391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4932" w14:textId="77777777" w:rsidR="00A93911" w:rsidRDefault="00A93911" w:rsidP="000A67D5">
      <w:pPr>
        <w:spacing w:after="0" w:line="240" w:lineRule="auto"/>
      </w:pPr>
      <w:r>
        <w:separator/>
      </w:r>
    </w:p>
  </w:footnote>
  <w:footnote w:type="continuationSeparator" w:id="0">
    <w:p w14:paraId="452BA370" w14:textId="77777777" w:rsidR="00A93911" w:rsidRDefault="00A9391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2067C"/>
    <w:rsid w:val="00024402"/>
    <w:rsid w:val="000324A3"/>
    <w:rsid w:val="00051ABC"/>
    <w:rsid w:val="0006543E"/>
    <w:rsid w:val="000A67D5"/>
    <w:rsid w:val="000B3F86"/>
    <w:rsid w:val="000D180A"/>
    <w:rsid w:val="000E25CA"/>
    <w:rsid w:val="000F388F"/>
    <w:rsid w:val="000F7A42"/>
    <w:rsid w:val="00114FFE"/>
    <w:rsid w:val="001406DB"/>
    <w:rsid w:val="00142F26"/>
    <w:rsid w:val="00146547"/>
    <w:rsid w:val="00146B48"/>
    <w:rsid w:val="00150388"/>
    <w:rsid w:val="00154A91"/>
    <w:rsid w:val="00163E38"/>
    <w:rsid w:val="00165A4D"/>
    <w:rsid w:val="00167650"/>
    <w:rsid w:val="001C29EA"/>
    <w:rsid w:val="001C678F"/>
    <w:rsid w:val="001D6ADD"/>
    <w:rsid w:val="002109B0"/>
    <w:rsid w:val="0021228E"/>
    <w:rsid w:val="00230F3C"/>
    <w:rsid w:val="0024126A"/>
    <w:rsid w:val="00261E71"/>
    <w:rsid w:val="002654AA"/>
    <w:rsid w:val="002827B4"/>
    <w:rsid w:val="002A5577"/>
    <w:rsid w:val="002D7471"/>
    <w:rsid w:val="002E5558"/>
    <w:rsid w:val="00310A55"/>
    <w:rsid w:val="00322014"/>
    <w:rsid w:val="00357B91"/>
    <w:rsid w:val="0038475E"/>
    <w:rsid w:val="0039526D"/>
    <w:rsid w:val="003B435B"/>
    <w:rsid w:val="003D101C"/>
    <w:rsid w:val="003D376C"/>
    <w:rsid w:val="003D5E45"/>
    <w:rsid w:val="003E4226"/>
    <w:rsid w:val="004075B2"/>
    <w:rsid w:val="00436C44"/>
    <w:rsid w:val="00474A9D"/>
    <w:rsid w:val="0052596A"/>
    <w:rsid w:val="00532574"/>
    <w:rsid w:val="00532A39"/>
    <w:rsid w:val="00582D11"/>
    <w:rsid w:val="0059081C"/>
    <w:rsid w:val="005E7C53"/>
    <w:rsid w:val="006249B8"/>
    <w:rsid w:val="00642FB8"/>
    <w:rsid w:val="006553F5"/>
    <w:rsid w:val="0068325C"/>
    <w:rsid w:val="006A3681"/>
    <w:rsid w:val="00712F2F"/>
    <w:rsid w:val="007156F5"/>
    <w:rsid w:val="00752049"/>
    <w:rsid w:val="007A1010"/>
    <w:rsid w:val="007B7F1A"/>
    <w:rsid w:val="007C5D7A"/>
    <w:rsid w:val="007D7AE6"/>
    <w:rsid w:val="007E4294"/>
    <w:rsid w:val="00841FA6"/>
    <w:rsid w:val="0085314D"/>
    <w:rsid w:val="00873A9B"/>
    <w:rsid w:val="008A1964"/>
    <w:rsid w:val="008D6DE2"/>
    <w:rsid w:val="008E2844"/>
    <w:rsid w:val="0090100E"/>
    <w:rsid w:val="009239D9"/>
    <w:rsid w:val="00926614"/>
    <w:rsid w:val="00927118"/>
    <w:rsid w:val="009434CD"/>
    <w:rsid w:val="00943EB2"/>
    <w:rsid w:val="0099665B"/>
    <w:rsid w:val="009C6C5C"/>
    <w:rsid w:val="009C6C8E"/>
    <w:rsid w:val="009F66BC"/>
    <w:rsid w:val="009F7218"/>
    <w:rsid w:val="00A251BF"/>
    <w:rsid w:val="00A54A16"/>
    <w:rsid w:val="00A82D87"/>
    <w:rsid w:val="00A93911"/>
    <w:rsid w:val="00AE1D12"/>
    <w:rsid w:val="00B721A5"/>
    <w:rsid w:val="00B76589"/>
    <w:rsid w:val="00B8767E"/>
    <w:rsid w:val="00BD1FAB"/>
    <w:rsid w:val="00BE7302"/>
    <w:rsid w:val="00BF7CE0"/>
    <w:rsid w:val="00C2052C"/>
    <w:rsid w:val="00C34377"/>
    <w:rsid w:val="00C53C29"/>
    <w:rsid w:val="00C926AE"/>
    <w:rsid w:val="00CA44D2"/>
    <w:rsid w:val="00CA5CFB"/>
    <w:rsid w:val="00CA794F"/>
    <w:rsid w:val="00CE47A6"/>
    <w:rsid w:val="00CF3D59"/>
    <w:rsid w:val="00D12FCF"/>
    <w:rsid w:val="00D261C9"/>
    <w:rsid w:val="00D6265A"/>
    <w:rsid w:val="00D77522"/>
    <w:rsid w:val="00D85172"/>
    <w:rsid w:val="00D969AC"/>
    <w:rsid w:val="00DE2D45"/>
    <w:rsid w:val="00DF3586"/>
    <w:rsid w:val="00DF7085"/>
    <w:rsid w:val="00E27E80"/>
    <w:rsid w:val="00E83C91"/>
    <w:rsid w:val="00E85710"/>
    <w:rsid w:val="00EB772A"/>
    <w:rsid w:val="00EF1425"/>
    <w:rsid w:val="00EF25E0"/>
    <w:rsid w:val="00EF5FF8"/>
    <w:rsid w:val="00F26A4A"/>
    <w:rsid w:val="00F301DB"/>
    <w:rsid w:val="00F727F0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61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7650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7650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19.3.2021 10:46:53"/>
    <f:field ref="objchangedby" par="" text="Administrator, System"/>
    <f:field ref="objmodifiedat" par="" text="19.3.2021 10:46:58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E64C00-4619-4B75-9890-C44C3E5A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5:51:00Z</dcterms:created>
  <dcterms:modified xsi:type="dcterms:W3CDTF">2021-03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pamiatku Brezovská dolina bol oznámený Okresným úradom Trenčín dotknutým subjektom v zmysle § 50 zákona č. 543/2002 Z. z. o ochrane prírody a krajiny v znení neskorších predpisov. Obec Červený Kameň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vyhlasuje prírodná pamiatka Brezovská dolina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Článok 4 ods. 4 smernice Rady _x000d_
92/43/EHS z 21. mája 1992 o ochrane prirodzených biotopov a voľne žijúcich živočíchov a rastlín</vt:lpwstr>
  </property>
  <property fmtid="{D5CDD505-2E9C-101B-9397-08002B2CF9AE}" pid="22" name="FSC#SKEDITIONSLOVLEX@103.510:plnynazovpredpis">
    <vt:lpwstr> Nariadenie vlády  Slovenskej republiky, ktorým sa vyhlasuje prírodná pamiatka Brezovská dolina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4971/2021-9.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95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191 až 193 Zmluvy o fungovaní Európskej únie v platnom znení.</vt:lpwstr>
  </property>
  <property fmtid="{D5CDD505-2E9C-101B-9397-08002B2CF9AE}" pid="46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. Gestor: Ministerstvo životného prostredia Slovenskej repu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a)	v judikatúre Súdneho dvora Európskej únie Členské štáty majú širokú diskrečnú právomoc v súvislosti so spôsobom označovania území európskeho významu za osobitne chránené územia. Obmedzenia tejto právomoci však vyplývajú z ustálenej judikatúry Súdneho d</vt:lpwstr>
  </property>
  <property fmtid="{D5CDD505-2E9C-101B-9397-08002B2CF9AE}" pid="51" name="FSC#SKEDITIONSLOVLEX@103.510:AttrStrListDocPropLehotaPrebratieSmernice">
    <vt:lpwstr>15. január 2014 - pre územie európskeho významu s označením SKUEV0368  Brezovská dolina,_x000d_
 9. január 2025 - pre územie európskeho významu s označením SKUEV2368 Brezovská dolina._x000d_
_x000d_
Lehoty sú určené v súlade s čl. 4 ods. 4 smernice Rady 92/43/EHS z 21. máj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Formálne oznámenie Európskej komisie v rámci konania o porušení zmlúv č. 2019/2141, ktoré sa týka nedostatočného vyhlasovania lokalít európskeho významu a stanovenia cieľov ochrany a opatrení na ich dosiahnutie (napr. v rámci programov starostlivosti)._x000d_
_x000d_</vt:lpwstr>
  </property>
  <property fmtid="{D5CDD505-2E9C-101B-9397-08002B2CF9AE}" pid="54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29. 1. 2021</vt:lpwstr>
  </property>
  <property fmtid="{D5CDD505-2E9C-101B-9397-08002B2CF9AE}" pid="58" name="FSC#SKEDITIONSLOVLEX@103.510:AttrDateDocPropUkonceniePKK">
    <vt:lpwstr>16. 2. 2021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_x000d_
Negatívne</vt:lpwstr>
  </property>
  <property fmtid="{D5CDD505-2E9C-101B-9397-08002B2CF9AE}" pid="61" name="FSC#SKEDITIONSLOVLEX@103.510:AttrStrDocPropVplyvSocialny">
    <vt:lpwstr>Pozitívne_x000d_
Negatív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Predkladaným návrhom nariadenia vlády, ktorým sa vyhlasuje prírodná pamiatka Brezovská dolina (ďalej len „návrh nariadenia vlády“), sa za chránené územie vyhlásia dve lokality európskeho významu – SKUEV0368 Brezovská dolina a SKUEV2368 Brezovská dolina</vt:lpwstr>
  </property>
  <property fmtid="{D5CDD505-2E9C-101B-9397-08002B2CF9AE}" pid="65" name="FSC#SKEDITIONSLOVLEX@103.510:AttrStrListDocPropAltRiesenia">
    <vt:lpwstr>Alternatívne riešenie sa týka celkovo vyhlásenia/nevyhlásenia PP Brezovská dolina.Dôvodom vyhlásenia PP Brezovská dolina je splnenie požiadavky vyplývajúcej z článku 4 ods. 4 smernice 92/43/EHS v platnom znení, podľa ktorého členské štáty určia lokality u</vt:lpwstr>
  </property>
  <property fmtid="{D5CDD505-2E9C-101B-9397-08002B2CF9AE}" pid="66" name="FSC#SKEDITIONSLOVLEX@103.510:AttrStrListDocPropStanoviskoGest">
    <vt:lpwstr>&lt;p&gt;&amp;nbsp;&lt;/p&gt;&lt;p&gt;Komisia uplatnila v&amp;nbsp;stanovisku č. 019/2021 zo dňa 16.02.2021 nasledovné pripomienky a&amp;nbsp;odporúčania:&lt;/p&gt;&lt;p&gt;&amp;nbsp;&lt;/p&gt;&lt;p&gt;&lt;strong&gt;K&amp;nbsp;vplyvom na podnikateľské prostredie&lt;/strong&gt;&lt;/p&gt;&lt;p&gt;V Doložke vybraných vplyvov Komisia žiada vyz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án Budaj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pamiatka Brezovská dolina (ďalej len „návrh n</vt:lpwstr>
  </property>
  <property fmtid="{D5CDD505-2E9C-101B-9397-08002B2CF9AE}" pid="149" name="FSC#COOSYSTEM@1.1:Container">
    <vt:lpwstr>COO.2145.1000.3.429555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3. 2021</vt:lpwstr>
  </property>
</Properties>
</file>